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E711" w14:textId="4BAF7694" w:rsidR="00A72087" w:rsidRPr="006E7343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707B3B">
        <w:rPr>
          <w:b/>
          <w:noProof/>
          <w:sz w:val="24"/>
          <w:lang w:val="it-IT"/>
        </w:rPr>
        <w:t>6</w:t>
      </w:r>
      <w:r w:rsidR="007579C9">
        <w:rPr>
          <w:b/>
          <w:noProof/>
          <w:sz w:val="24"/>
          <w:lang w:val="it-IT"/>
        </w:rPr>
        <w:t>b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7830313E" w14:textId="3C87EF46" w:rsidR="00A72087" w:rsidRDefault="007579C9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0 Aug – 02 Sep</w:t>
      </w:r>
      <w:r w:rsidR="00A76E40">
        <w:rPr>
          <w:b/>
          <w:noProof/>
          <w:sz w:val="24"/>
        </w:rPr>
        <w:t xml:space="preserve"> 202</w:t>
      </w:r>
      <w:r w:rsidR="006E7343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17A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17AE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17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17A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17AE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17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440" w14:textId="77777777" w:rsidR="00417AEF" w:rsidRDefault="00417AEF">
      <w:r>
        <w:separator/>
      </w:r>
    </w:p>
  </w:endnote>
  <w:endnote w:type="continuationSeparator" w:id="0">
    <w:p w14:paraId="5B119B54" w14:textId="77777777" w:rsidR="00417AEF" w:rsidRDefault="004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E983" w14:textId="77777777" w:rsidR="00417AEF" w:rsidRDefault="00417AEF">
      <w:r>
        <w:separator/>
      </w:r>
    </w:p>
  </w:footnote>
  <w:footnote w:type="continuationSeparator" w:id="0">
    <w:p w14:paraId="7755B2BB" w14:textId="77777777" w:rsidR="00417AEF" w:rsidRDefault="0041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4D2EB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579C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182</Words>
  <Characters>180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7</cp:revision>
  <cp:lastPrinted>1899-12-31T23:00:00Z</cp:lastPrinted>
  <dcterms:created xsi:type="dcterms:W3CDTF">2022-01-04T08:57:00Z</dcterms:created>
  <dcterms:modified xsi:type="dcterms:W3CDTF">2022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